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D1887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61676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BD3868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скрсница Ослобођења -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BD3868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темеља за семафоризацију раскрсниц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D1887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имитрија Лазарева и Војводе Бојовића, Војводе Бојовића и Степе Степановића, Руменачка и Републике Српске, Соње Маринковић и Симе Шола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 према ТРС С-417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A24BDA" w:rsidP="005D188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7DEC" w:rsidRPr="002818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D1887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A76FEB" w:rsidRDefault="005D1887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нација хаварије стуба, бетонирање постоља</w:t>
            </w:r>
            <w:r w:rsidR="00F904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C119A7" w:rsidP="005D188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77E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те Бркића – </w:t>
            </w:r>
            <w:r w:rsidR="005D1887">
              <w:rPr>
                <w:rFonts w:cs="Arial"/>
                <w:color w:val="000000"/>
                <w:sz w:val="20"/>
                <w:szCs w:val="20"/>
                <w:lang w:val="sr-Cyrl-RS"/>
              </w:rPr>
              <w:t>Сељачких бу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5D1887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лантерн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FB" w:rsidRDefault="00AF59FB" w:rsidP="00612BF5">
      <w:r>
        <w:separator/>
      </w:r>
    </w:p>
  </w:endnote>
  <w:endnote w:type="continuationSeparator" w:id="0">
    <w:p w:rsidR="00AF59FB" w:rsidRDefault="00AF59F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FB" w:rsidRDefault="00AF59FB" w:rsidP="00612BF5">
      <w:r>
        <w:separator/>
      </w:r>
    </w:p>
  </w:footnote>
  <w:footnote w:type="continuationSeparator" w:id="0">
    <w:p w:rsidR="00AF59FB" w:rsidRDefault="00AF59F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F59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D9C8-99BD-4F3A-A1F5-A691650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12-22T08:40:00Z</cp:lastPrinted>
  <dcterms:created xsi:type="dcterms:W3CDTF">2024-02-01T10:54:00Z</dcterms:created>
  <dcterms:modified xsi:type="dcterms:W3CDTF">2024-02-01T11:38:00Z</dcterms:modified>
</cp:coreProperties>
</file>